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EA" w:rsidRPr="00533DEA" w:rsidRDefault="00533DEA" w:rsidP="00533DE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DEA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</w:t>
      </w:r>
    </w:p>
    <w:p w:rsidR="00533DEA" w:rsidRPr="00533DEA" w:rsidRDefault="00533DEA" w:rsidP="00533DEA">
      <w:pPr>
        <w:spacing w:after="0"/>
        <w:jc w:val="center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533DEA">
        <w:rPr>
          <w:rFonts w:ascii="Times New Roman" w:eastAsia="Times New Roman" w:hAnsi="Times New Roman"/>
          <w:b/>
          <w:sz w:val="32"/>
          <w:szCs w:val="36"/>
          <w:lang w:eastAsia="ru-RU"/>
        </w:rPr>
        <w:t>ОКТЯБРЬСКОЕ</w:t>
      </w:r>
    </w:p>
    <w:p w:rsidR="00533DEA" w:rsidRPr="00533DEA" w:rsidRDefault="00533DEA" w:rsidP="00533DE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DEA">
        <w:rPr>
          <w:rFonts w:ascii="Times New Roman" w:eastAsia="Times New Roman" w:hAnsi="Times New Roman"/>
          <w:sz w:val="28"/>
          <w:szCs w:val="28"/>
          <w:lang w:eastAsia="ru-RU"/>
        </w:rPr>
        <w:t>ВЯЗНИКОВСКОГО РАЙОНА  ВЛАДИМИРСКОЙ ОБЛАСТИ</w:t>
      </w:r>
    </w:p>
    <w:p w:rsidR="00533DEA" w:rsidRDefault="00533DEA" w:rsidP="00533DEA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533DEA" w:rsidRDefault="00533DEA" w:rsidP="00533DEA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33DEA" w:rsidRPr="00533DEA" w:rsidRDefault="00F7750A" w:rsidP="00533DEA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0.06.2022</w:t>
      </w:r>
      <w:r w:rsidR="00533DEA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</w:t>
      </w:r>
      <w:r w:rsidR="00533DE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</w:t>
      </w:r>
      <w:r w:rsidR="00533DEA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533DEA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№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69</w:t>
      </w:r>
      <w:r w:rsidR="00533DEA"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</w:t>
      </w:r>
      <w:r w:rsidR="00533DE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</w:t>
      </w:r>
    </w:p>
    <w:p w:rsidR="00382C79" w:rsidRPr="00D50E91" w:rsidRDefault="00533DEA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 xml:space="preserve"> </w:t>
      </w: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D50E91" w:rsidRDefault="0036299E" w:rsidP="00D80272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 внесении изменений</w:t>
            </w:r>
            <w:r w:rsidR="006A7B9A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в приложение к постановлению администрации муниципального обра</w:t>
            </w:r>
            <w:r w:rsidR="00533DEA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зования </w:t>
            </w:r>
            <w:r w:rsidR="00D80272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ктябрьское от 20.07</w:t>
            </w:r>
            <w:r w:rsidR="00533DEA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.2012</w:t>
            </w:r>
            <w:r w:rsidR="005A032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 w:rsidR="00EC05EF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№ </w:t>
            </w:r>
            <w:r w:rsidR="00D80272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97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36299E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99E">
        <w:rPr>
          <w:rFonts w:ascii="Times New Roman" w:hAnsi="Times New Roman"/>
          <w:sz w:val="28"/>
          <w:szCs w:val="28"/>
        </w:rPr>
        <w:t>В соответствии</w:t>
      </w:r>
      <w:r w:rsidRPr="0036299E">
        <w:rPr>
          <w:rFonts w:ascii="Times New Roman" w:eastAsia="Times New Roman" w:hAnsi="Times New Roman"/>
          <w:kern w:val="36"/>
          <w:sz w:val="48"/>
          <w:szCs w:val="4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</w:t>
      </w:r>
      <w:r w:rsidRPr="0036299E">
        <w:rPr>
          <w:rFonts w:ascii="Times New Roman" w:eastAsia="Times New Roman" w:hAnsi="Times New Roman"/>
          <w:kern w:val="36"/>
          <w:sz w:val="48"/>
          <w:szCs w:val="4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Федеральным 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 w:rsidRPr="0036299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 </w:t>
      </w:r>
      <w:r w:rsidRPr="0036299E">
        <w:rPr>
          <w:rFonts w:ascii="Times New Roman" w:eastAsia="Times New Roman" w:hAnsi="Times New Roman"/>
          <w:b/>
          <w:kern w:val="36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в протест Вязниковско</w:t>
      </w:r>
      <w:r w:rsidR="00533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ежрайонно</w:t>
      </w:r>
      <w:r w:rsidR="00533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прокурора</w:t>
      </w:r>
      <w:r w:rsidR="00797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533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8.06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97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-</w:t>
      </w:r>
      <w:r w:rsidR="00797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20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97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36299E" w:rsidRPr="0036299E" w:rsidRDefault="0036299E" w:rsidP="006A7B9A">
      <w:pPr>
        <w:spacing w:after="120" w:line="24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Протест Вязниковско</w:t>
      </w:r>
      <w:r w:rsidR="00533DE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межрайонно</w:t>
      </w:r>
      <w:r w:rsidR="00533DE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D4B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DEA">
        <w:rPr>
          <w:rFonts w:ascii="Times New Roman" w:eastAsia="Times New Roman" w:hAnsi="Times New Roman"/>
          <w:sz w:val="28"/>
          <w:szCs w:val="28"/>
          <w:lang w:eastAsia="ru-RU"/>
        </w:rPr>
        <w:t>прокурора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533DEA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</w:t>
      </w:r>
      <w:r w:rsidR="00B00566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533DEA">
        <w:rPr>
          <w:rFonts w:ascii="Times New Roman" w:eastAsia="Times New Roman" w:hAnsi="Times New Roman"/>
          <w:bCs/>
          <w:sz w:val="28"/>
          <w:szCs w:val="28"/>
        </w:rPr>
        <w:t>муниципально</w:t>
      </w:r>
      <w:r w:rsidR="00D80272">
        <w:rPr>
          <w:rFonts w:ascii="Times New Roman" w:eastAsia="Times New Roman" w:hAnsi="Times New Roman"/>
          <w:bCs/>
          <w:sz w:val="28"/>
          <w:szCs w:val="28"/>
        </w:rPr>
        <w:t xml:space="preserve">го образования Октябрьское  № 97 от 20.07.2012   «Об </w:t>
      </w:r>
      <w:r w:rsidR="00D80272" w:rsidRPr="00D80272">
        <w:rPr>
          <w:rFonts w:ascii="Times New Roman" w:hAnsi="Times New Roman"/>
          <w:sz w:val="28"/>
          <w:szCs w:val="28"/>
        </w:rPr>
        <w:t>утверждении административного регламента администрации муниципального образования Октябрьское Вязниковского района по оказанию муниципальной услуги «Предоставление информации об очередности предоставления жилых помещений на условиях социального найма в администрации муниципального образования Октябрьское</w:t>
      </w:r>
      <w:r w:rsidR="00D80272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ить. </w:t>
      </w:r>
    </w:p>
    <w:p w:rsidR="00D31832" w:rsidRDefault="0036299E" w:rsidP="00EC05EF">
      <w:pPr>
        <w:spacing w:after="120" w:line="24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80272">
        <w:rPr>
          <w:rFonts w:ascii="Times New Roman" w:eastAsia="Times New Roman" w:hAnsi="Times New Roman"/>
          <w:sz w:val="28"/>
          <w:szCs w:val="28"/>
          <w:lang w:eastAsia="ru-RU"/>
        </w:rPr>
        <w:t>Пункт 2.11</w:t>
      </w:r>
      <w:r w:rsidR="00533DEA">
        <w:rPr>
          <w:rFonts w:ascii="Times New Roman" w:eastAsia="Times New Roman" w:hAnsi="Times New Roman"/>
          <w:sz w:val="28"/>
          <w:szCs w:val="28"/>
          <w:lang w:eastAsia="ru-RU"/>
        </w:rPr>
        <w:t>. раздела</w:t>
      </w:r>
      <w:r w:rsidR="00D318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83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D31832" w:rsidRPr="00797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832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ндарт предоставления муниципальной услуги» </w:t>
      </w:r>
      <w:r w:rsidR="00533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83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A32AD" w:rsidRDefault="00D31832" w:rsidP="0051047D">
      <w:pPr>
        <w:spacing w:after="12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DEA">
        <w:rPr>
          <w:rFonts w:ascii="Times New Roman" w:eastAsia="Times New Roman" w:hAnsi="Times New Roman"/>
          <w:sz w:val="28"/>
          <w:szCs w:val="28"/>
          <w:lang w:eastAsia="ru-RU"/>
        </w:rPr>
        <w:t>«2.</w:t>
      </w:r>
      <w:r w:rsidR="00D8027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6A32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1047D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BF1E3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533DEA">
        <w:rPr>
          <w:rFonts w:ascii="Times New Roman" w:eastAsia="Times New Roman" w:hAnsi="Times New Roman"/>
          <w:sz w:val="28"/>
          <w:szCs w:val="28"/>
          <w:lang w:eastAsia="ru-RU"/>
        </w:rPr>
        <w:t>Октябрьское</w:t>
      </w:r>
      <w:r w:rsidR="00510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останавливает </w:t>
      </w:r>
      <w:r w:rsidR="00821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</w:t>
      </w:r>
      <w:r w:rsidR="0051047D" w:rsidRPr="00510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10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51047D" w:rsidRPr="00510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ниципальной услуги </w:t>
      </w:r>
      <w:r w:rsidR="00821874" w:rsidRPr="00821874">
        <w:rPr>
          <w:rFonts w:ascii="Times New Roman" w:hAnsi="Times New Roman"/>
          <w:sz w:val="28"/>
          <w:szCs w:val="28"/>
        </w:rPr>
        <w:t>по следующим основаниям</w:t>
      </w:r>
      <w:r w:rsidR="00821874">
        <w:rPr>
          <w:rFonts w:ascii="Times New Roman" w:hAnsi="Times New Roman"/>
          <w:sz w:val="28"/>
          <w:szCs w:val="28"/>
        </w:rPr>
        <w:t>:</w:t>
      </w:r>
    </w:p>
    <w:p w:rsidR="00821874" w:rsidRDefault="00821874" w:rsidP="0051047D">
      <w:pPr>
        <w:spacing w:after="12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упление от заявителя письменного заявления о приостановлении предоставления муниципальной услуги;</w:t>
      </w:r>
    </w:p>
    <w:p w:rsidR="00D31832" w:rsidRPr="00D31832" w:rsidRDefault="00D31832" w:rsidP="00D31832">
      <w:pPr>
        <w:widowControl w:val="0"/>
        <w:suppressAutoHyphens/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D31832">
        <w:rPr>
          <w:rFonts w:ascii="Times New Roman" w:eastAsia="Times New Roman" w:hAnsi="Times New Roman"/>
          <w:sz w:val="28"/>
          <w:szCs w:val="28"/>
          <w:lang w:eastAsia="ar-SA"/>
        </w:rPr>
        <w:t xml:space="preserve">не предоставление заявления заявителем; </w:t>
      </w:r>
    </w:p>
    <w:p w:rsidR="00D31832" w:rsidRPr="00D31832" w:rsidRDefault="00D31832" w:rsidP="00D31832">
      <w:pPr>
        <w:widowControl w:val="0"/>
        <w:suppressAutoHyphens/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D31832">
        <w:rPr>
          <w:rFonts w:ascii="Times New Roman" w:eastAsia="Times New Roman" w:hAnsi="Times New Roman"/>
          <w:sz w:val="28"/>
          <w:szCs w:val="28"/>
          <w:lang w:eastAsia="ar-SA"/>
        </w:rPr>
        <w:t xml:space="preserve">в заявлении не </w:t>
      </w:r>
      <w:proofErr w:type="gramStart"/>
      <w:r w:rsidRPr="00D31832">
        <w:rPr>
          <w:rFonts w:ascii="Times New Roman" w:eastAsia="Times New Roman" w:hAnsi="Times New Roman"/>
          <w:sz w:val="28"/>
          <w:szCs w:val="28"/>
          <w:lang w:eastAsia="ar-SA"/>
        </w:rPr>
        <w:t>указаны</w:t>
      </w:r>
      <w:proofErr w:type="gramEnd"/>
      <w:r w:rsidRPr="00D31832">
        <w:rPr>
          <w:rFonts w:ascii="Times New Roman" w:eastAsia="Times New Roman" w:hAnsi="Times New Roman"/>
          <w:sz w:val="28"/>
          <w:szCs w:val="28"/>
          <w:lang w:eastAsia="ar-SA"/>
        </w:rPr>
        <w:t xml:space="preserve"> фамилия, имя, отчество заявителя, почтовый адрес, номер телефона, по которому можно связаться с заявителем; </w:t>
      </w:r>
    </w:p>
    <w:p w:rsidR="00D31832" w:rsidRPr="00D31832" w:rsidRDefault="00D31832" w:rsidP="00D31832">
      <w:pPr>
        <w:widowControl w:val="0"/>
        <w:suppressAutoHyphens/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D31832"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письменного заявления не поддается прочтению. </w:t>
      </w:r>
    </w:p>
    <w:p w:rsidR="00D31832" w:rsidRPr="00D31832" w:rsidRDefault="00D31832" w:rsidP="00D31832">
      <w:pPr>
        <w:widowControl w:val="0"/>
        <w:suppressAutoHyphens/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D31832">
        <w:rPr>
          <w:rFonts w:ascii="Times New Roman" w:eastAsia="Times New Roman" w:hAnsi="Times New Roman"/>
          <w:sz w:val="28"/>
          <w:szCs w:val="28"/>
          <w:lang w:eastAsia="ar-SA"/>
        </w:rPr>
        <w:t>копии документов имеют неясный текст, подчистки, приписки и иные неоговоренные исправления;</w:t>
      </w:r>
    </w:p>
    <w:p w:rsidR="00BF1E35" w:rsidRPr="00D31832" w:rsidRDefault="00D31832" w:rsidP="00D31832">
      <w:pPr>
        <w:widowControl w:val="0"/>
        <w:suppressAutoHyphens/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BF1E35">
        <w:rPr>
          <w:rFonts w:ascii="Times New Roman" w:hAnsi="Times New Roman"/>
          <w:sz w:val="28"/>
          <w:szCs w:val="28"/>
        </w:rPr>
        <w:t>представление необходимых документов не в полном</w:t>
      </w:r>
      <w:r w:rsidR="00D80272">
        <w:rPr>
          <w:rFonts w:ascii="Times New Roman" w:hAnsi="Times New Roman"/>
          <w:sz w:val="28"/>
          <w:szCs w:val="28"/>
        </w:rPr>
        <w:t xml:space="preserve"> объеме, указанных в пункте 2.8</w:t>
      </w:r>
      <w:r w:rsidR="00533DEA">
        <w:rPr>
          <w:rFonts w:ascii="Times New Roman" w:hAnsi="Times New Roman"/>
          <w:sz w:val="28"/>
          <w:szCs w:val="28"/>
        </w:rPr>
        <w:t>.</w:t>
      </w:r>
      <w:r w:rsidR="00BF1E35">
        <w:rPr>
          <w:rFonts w:ascii="Times New Roman" w:hAnsi="Times New Roman"/>
          <w:sz w:val="28"/>
          <w:szCs w:val="28"/>
        </w:rPr>
        <w:t xml:space="preserve"> настоящего регламента, или предоставление недостоверных сведений.</w:t>
      </w:r>
    </w:p>
    <w:p w:rsidR="00821874" w:rsidRDefault="00821874" w:rsidP="00BF1E3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остановление оказания муниципальной услуги осуществляется до дня предоставления необходимых документ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B00566">
        <w:rPr>
          <w:rFonts w:ascii="Times New Roman" w:hAnsi="Times New Roman"/>
          <w:sz w:val="28"/>
          <w:szCs w:val="28"/>
        </w:rPr>
        <w:t>»</w:t>
      </w:r>
      <w:r w:rsidR="00BF1E35">
        <w:rPr>
          <w:rFonts w:ascii="Times New Roman" w:hAnsi="Times New Roman"/>
          <w:sz w:val="28"/>
          <w:szCs w:val="28"/>
        </w:rPr>
        <w:t>.</w:t>
      </w:r>
      <w:proofErr w:type="gramEnd"/>
    </w:p>
    <w:p w:rsidR="00EC05EF" w:rsidRDefault="00EC05EF" w:rsidP="00EC05E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bCs/>
          <w:sz w:val="28"/>
          <w:szCs w:val="28"/>
        </w:rPr>
        <w:t>3.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C05EF" w:rsidRDefault="00EC05EF" w:rsidP="00006EAF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 Постановление вступает в силу со дня его официального опубли</w:t>
      </w:r>
      <w:r w:rsidR="00D802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вания.</w:t>
      </w:r>
    </w:p>
    <w:p w:rsidR="00006EAF" w:rsidRDefault="00006EAF" w:rsidP="00006EAF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06EAF" w:rsidRDefault="00006EAF" w:rsidP="00006EAF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06EAF" w:rsidRPr="0036299E" w:rsidRDefault="00006EAF" w:rsidP="00006EAF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33DEA" w:rsidRDefault="00533DEA" w:rsidP="00EC05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язанности </w:t>
      </w:r>
    </w:p>
    <w:p w:rsidR="00EC05EF" w:rsidRPr="0036299E" w:rsidRDefault="00533DEA" w:rsidP="00EC05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лавы</w:t>
      </w:r>
      <w:r w:rsidR="00EC05EF"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естной администраци</w:t>
      </w:r>
      <w:r w:rsidR="00EC05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Г.Е. Аникин</w:t>
      </w:r>
      <w:r w:rsidR="00EC05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EC05EF"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797C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EC05EF" w:rsidRPr="0036299E" w:rsidRDefault="00EC05EF" w:rsidP="00EC05EF">
      <w:pPr>
        <w:spacing w:before="120" w:after="0" w:line="240" w:lineRule="auto"/>
        <w:ind w:firstLine="74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C05EF" w:rsidRDefault="00EC05EF" w:rsidP="00180FE8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80FE8" w:rsidRPr="0036299E" w:rsidRDefault="00180FE8" w:rsidP="00180FE8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C05EF" w:rsidRPr="0036299E" w:rsidRDefault="00EC05EF" w:rsidP="00EC05EF">
      <w:pPr>
        <w:spacing w:before="120" w:after="0" w:line="240" w:lineRule="auto"/>
        <w:ind w:firstLine="74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C05EF" w:rsidRPr="0036299E" w:rsidRDefault="00EC05EF" w:rsidP="00EC05E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77ECE" w:rsidRDefault="00577ECE" w:rsidP="00EC05EF">
      <w:pPr>
        <w:spacing w:after="120" w:line="240" w:lineRule="auto"/>
        <w:ind w:firstLine="741"/>
        <w:jc w:val="both"/>
      </w:pPr>
    </w:p>
    <w:sectPr w:rsidR="00577ECE" w:rsidSect="00533D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6D6858"/>
    <w:multiLevelType w:val="multilevel"/>
    <w:tmpl w:val="ABB0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C79"/>
    <w:rsid w:val="00006EAF"/>
    <w:rsid w:val="000317DF"/>
    <w:rsid w:val="000402F3"/>
    <w:rsid w:val="00132907"/>
    <w:rsid w:val="001415E4"/>
    <w:rsid w:val="00180FE8"/>
    <w:rsid w:val="002531B9"/>
    <w:rsid w:val="0036299E"/>
    <w:rsid w:val="00382C79"/>
    <w:rsid w:val="003D6CF3"/>
    <w:rsid w:val="003F61F3"/>
    <w:rsid w:val="00464808"/>
    <w:rsid w:val="00491CAC"/>
    <w:rsid w:val="004D5B3E"/>
    <w:rsid w:val="004E480F"/>
    <w:rsid w:val="0051047D"/>
    <w:rsid w:val="00533DEA"/>
    <w:rsid w:val="00577ECE"/>
    <w:rsid w:val="005A0325"/>
    <w:rsid w:val="00631BCE"/>
    <w:rsid w:val="006975D8"/>
    <w:rsid w:val="006A32AD"/>
    <w:rsid w:val="006A7B9A"/>
    <w:rsid w:val="006B2695"/>
    <w:rsid w:val="006D4B58"/>
    <w:rsid w:val="00797CE3"/>
    <w:rsid w:val="00821874"/>
    <w:rsid w:val="00837782"/>
    <w:rsid w:val="0088150E"/>
    <w:rsid w:val="009C7E9D"/>
    <w:rsid w:val="00A73655"/>
    <w:rsid w:val="00B00566"/>
    <w:rsid w:val="00B8385C"/>
    <w:rsid w:val="00BA5F60"/>
    <w:rsid w:val="00BF1E35"/>
    <w:rsid w:val="00C2429A"/>
    <w:rsid w:val="00D0063E"/>
    <w:rsid w:val="00D31832"/>
    <w:rsid w:val="00D80272"/>
    <w:rsid w:val="00DB0B83"/>
    <w:rsid w:val="00E46AB2"/>
    <w:rsid w:val="00E6776D"/>
    <w:rsid w:val="00EC05EF"/>
    <w:rsid w:val="00F7750A"/>
    <w:rsid w:val="00FF0E32"/>
    <w:rsid w:val="00FF14D6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A69F-D796-4D7B-9D2E-1E7A9F86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2-06-17T08:16:00Z</cp:lastPrinted>
  <dcterms:created xsi:type="dcterms:W3CDTF">2018-11-30T12:55:00Z</dcterms:created>
  <dcterms:modified xsi:type="dcterms:W3CDTF">2022-06-22T06:20:00Z</dcterms:modified>
</cp:coreProperties>
</file>